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BC" w:rsidRDefault="006450BC" w:rsidP="00AC6F06">
      <w:pPr>
        <w:jc w:val="both"/>
        <w:rPr>
          <w:rFonts w:asciiTheme="minorHAnsi" w:hAnsiTheme="minorHAnsi" w:cstheme="minorHAnsi"/>
          <w:szCs w:val="24"/>
        </w:rPr>
      </w:pPr>
    </w:p>
    <w:p w:rsidR="006450BC" w:rsidRPr="001857B0" w:rsidRDefault="006450BC" w:rsidP="006450B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6450BC" w:rsidRPr="001857B0" w:rsidRDefault="006450BC" w:rsidP="006450B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6450BC" w:rsidRPr="001857B0" w:rsidRDefault="006450BC" w:rsidP="006450BC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6450BC" w:rsidRPr="001857B0" w:rsidRDefault="006450BC" w:rsidP="006450BC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6450BC" w:rsidRPr="001857B0" w:rsidRDefault="006450BC" w:rsidP="006450BC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6450BC" w:rsidRPr="001857B0" w:rsidRDefault="006450BC" w:rsidP="006450BC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6450BC" w:rsidRPr="001857B0" w:rsidRDefault="006450BC" w:rsidP="006450BC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6450BC" w:rsidRPr="001857B0" w:rsidRDefault="006450BC" w:rsidP="006450BC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6450BC" w:rsidRPr="001857B0" w:rsidRDefault="006450BC" w:rsidP="006450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 w:rsidR="003F2FA1">
        <w:rPr>
          <w:rFonts w:ascii="Calibri" w:hAnsi="Calibri" w:cs="Calibri"/>
        </w:rPr>
        <w:t>-415/</w:t>
      </w:r>
      <w:r w:rsidRPr="001857B0">
        <w:rPr>
          <w:rFonts w:ascii="Calibri" w:hAnsi="Calibri" w:cs="Calibri"/>
        </w:rPr>
        <w:t>14</w:t>
      </w:r>
    </w:p>
    <w:p w:rsidR="006450BC" w:rsidRPr="001857B0" w:rsidRDefault="006450BC" w:rsidP="006450BC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6450BC" w:rsidRPr="001857B0" w:rsidRDefault="006450BC" w:rsidP="006450BC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>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, mint Ajánlatkérő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V</w:t>
      </w:r>
      <w:r w:rsidR="003F2FA1">
        <w:rPr>
          <w:rFonts w:ascii="Calibri" w:hAnsi="Calibri" w:cs="Calibri"/>
        </w:rPr>
        <w:t>-415/</w:t>
      </w:r>
      <w:r w:rsidRPr="001857B0">
        <w:rPr>
          <w:rFonts w:ascii="Calibri" w:hAnsi="Calibri" w:cs="Calibri"/>
        </w:rPr>
        <w:t>14számú, „</w:t>
      </w: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6450BC" w:rsidRPr="001857B0" w:rsidRDefault="006450BC" w:rsidP="006450BC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6450BC" w:rsidRPr="001857B0" w:rsidTr="00266ECE">
        <w:trPr>
          <w:jc w:val="center"/>
        </w:trPr>
        <w:tc>
          <w:tcPr>
            <w:tcW w:w="1218" w:type="dxa"/>
            <w:vAlign w:val="center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6450BC" w:rsidRPr="001857B0" w:rsidTr="00266ECE">
        <w:trPr>
          <w:jc w:val="center"/>
        </w:trPr>
        <w:tc>
          <w:tcPr>
            <w:tcW w:w="121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6450BC" w:rsidRPr="001857B0" w:rsidTr="00266ECE">
        <w:trPr>
          <w:jc w:val="center"/>
        </w:trPr>
        <w:tc>
          <w:tcPr>
            <w:tcW w:w="121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6450BC" w:rsidRPr="001857B0" w:rsidTr="00266ECE">
        <w:trPr>
          <w:jc w:val="center"/>
        </w:trPr>
        <w:tc>
          <w:tcPr>
            <w:tcW w:w="121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2B7C63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6450BC" w:rsidRPr="001857B0" w:rsidRDefault="006450BC" w:rsidP="006450BC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6450BC" w:rsidRPr="007E49F1" w:rsidRDefault="006450BC" w:rsidP="00AC6F06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450BC" w:rsidRPr="007E49F1" w:rsidSect="004B7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1C" w:rsidRDefault="007B5D1C">
      <w:r>
        <w:separator/>
      </w:r>
    </w:p>
  </w:endnote>
  <w:endnote w:type="continuationSeparator" w:id="0">
    <w:p w:rsidR="007B5D1C" w:rsidRDefault="007B5D1C">
      <w:r>
        <w:continuationSeparator/>
      </w:r>
    </w:p>
  </w:endnote>
  <w:endnote w:type="continuationNotice" w:id="1">
    <w:p w:rsidR="007B5D1C" w:rsidRDefault="007B5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32887">
      <w:rPr>
        <w:rStyle w:val="Oldalszm"/>
        <w:noProof/>
      </w:rPr>
      <w:t>1</w: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1C" w:rsidRDefault="007B5D1C">
      <w:r>
        <w:separator/>
      </w:r>
    </w:p>
  </w:footnote>
  <w:footnote w:type="continuationSeparator" w:id="0">
    <w:p w:rsidR="007B5D1C" w:rsidRDefault="007B5D1C">
      <w:r>
        <w:continuationSeparator/>
      </w:r>
    </w:p>
  </w:footnote>
  <w:footnote w:type="continuationNotice" w:id="1">
    <w:p w:rsidR="007B5D1C" w:rsidRDefault="007B5D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Pr="00C414AD" w:rsidRDefault="00266EC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0B2F376" wp14:editId="7C32E6A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266ECE" w:rsidRPr="00C414AD" w:rsidRDefault="00266EC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>
      <w:rPr>
        <w:rFonts w:asciiTheme="minorHAnsi" w:hAnsiTheme="minorHAnsi" w:cstheme="minorHAnsi"/>
        <w:szCs w:val="24"/>
      </w:rPr>
      <w:t>-41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13EF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B7DD4"/>
    <w:rsid w:val="004C3FB2"/>
    <w:rsid w:val="004C7284"/>
    <w:rsid w:val="004D017A"/>
    <w:rsid w:val="004D3581"/>
    <w:rsid w:val="004D3A7A"/>
    <w:rsid w:val="004D6B88"/>
    <w:rsid w:val="004F0B70"/>
    <w:rsid w:val="004F0BD6"/>
    <w:rsid w:val="004F19F1"/>
    <w:rsid w:val="004F1BCE"/>
    <w:rsid w:val="004F24C4"/>
    <w:rsid w:val="004F356D"/>
    <w:rsid w:val="004F414C"/>
    <w:rsid w:val="00502457"/>
    <w:rsid w:val="00504A37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713A"/>
    <w:rsid w:val="00613480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D1C"/>
    <w:rsid w:val="007C1A8F"/>
    <w:rsid w:val="007C1CFF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4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2D2E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A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A72DE"/>
    <w:rsid w:val="00AB1A9A"/>
    <w:rsid w:val="00AB3C05"/>
    <w:rsid w:val="00AB6BE1"/>
    <w:rsid w:val="00AB700D"/>
    <w:rsid w:val="00AC0752"/>
    <w:rsid w:val="00AC4852"/>
    <w:rsid w:val="00AC54F4"/>
    <w:rsid w:val="00AC556C"/>
    <w:rsid w:val="00AC6F06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2887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4CF9"/>
    <w:rsid w:val="00E175FB"/>
    <w:rsid w:val="00E2324A"/>
    <w:rsid w:val="00E357CD"/>
    <w:rsid w:val="00E36316"/>
    <w:rsid w:val="00E4537F"/>
    <w:rsid w:val="00E54624"/>
    <w:rsid w:val="00E547FC"/>
    <w:rsid w:val="00E54988"/>
    <w:rsid w:val="00E6129A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2356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4779-1B3F-4A59-AB72-ACE991C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05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13T07:28:00Z</cp:lastPrinted>
  <dcterms:created xsi:type="dcterms:W3CDTF">2015-04-13T07:39:00Z</dcterms:created>
  <dcterms:modified xsi:type="dcterms:W3CDTF">2015-04-13T07:39:00Z</dcterms:modified>
</cp:coreProperties>
</file>